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C7" w:rsidRPr="00E04582" w:rsidRDefault="00BA4FC7" w:rsidP="00BA4FC7">
      <w:pPr>
        <w:spacing w:after="0" w:line="240" w:lineRule="auto"/>
        <w:contextualSpacing/>
        <w:jc w:val="center"/>
        <w:rPr>
          <w:rFonts w:ascii="Phetsarath OT" w:hAnsi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C9DD1" wp14:editId="123F3298">
                <wp:simplePos x="0" y="0"/>
                <wp:positionH relativeFrom="column">
                  <wp:posOffset>3431540</wp:posOffset>
                </wp:positionH>
                <wp:positionV relativeFrom="paragraph">
                  <wp:posOffset>-497205</wp:posOffset>
                </wp:positionV>
                <wp:extent cx="1162050" cy="462915"/>
                <wp:effectExtent l="12065" t="13335" r="698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C7" w:rsidRPr="00657784" w:rsidRDefault="00BA4FC7" w:rsidP="00BA4FC7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>ແບບຟອມທີ 1</w:t>
                            </w:r>
                          </w:p>
                          <w:p w:rsidR="00BA4FC7" w:rsidRPr="00657784" w:rsidRDefault="00BA4FC7" w:rsidP="00BA4FC7">
                            <w:pPr>
                              <w:spacing w:after="0" w:line="240" w:lineRule="auto"/>
                              <w:rPr>
                                <w:rFonts w:ascii="Phetsarath OT" w:eastAsia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 xml:space="preserve">ພາຍໃນ </w:t>
                            </w: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ເຖິງຄະນະກົ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2pt;margin-top:-39.15pt;width:91.5pt;height:3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">
                <v:textbox>
                  <w:txbxContent>
                    <w:p w:rsidR="00BA4FC7" w:rsidRPr="00657784" w:rsidRDefault="00BA4FC7" w:rsidP="00BA4FC7">
                      <w:pPr>
                        <w:spacing w:after="0" w:line="240" w:lineRule="auto"/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>ແບບຟອມທີ 1</w:t>
                      </w:r>
                    </w:p>
                    <w:p w:rsidR="00BA4FC7" w:rsidRPr="00657784" w:rsidRDefault="00BA4FC7" w:rsidP="00BA4FC7">
                      <w:pPr>
                        <w:spacing w:after="0" w:line="240" w:lineRule="auto"/>
                        <w:rPr>
                          <w:rFonts w:ascii="Phetsarath OT" w:eastAsia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 xml:space="preserve">ພາຍໃນ </w:t>
                      </w:r>
                      <w:r w:rsidRPr="00657784"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ເຖິງຄະນະກົ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6262F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ບ​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ດຕາມ​ເອກະສານ</w:t>
      </w:r>
    </w:p>
    <w:p w:rsidR="00BA4FC7" w:rsidRPr="004512BD" w:rsidRDefault="00BA4FC7" w:rsidP="00BA4FC7">
      <w:pPr>
        <w:spacing w:after="0" w:line="240" w:lineRule="auto"/>
        <w:contextualSpacing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ຮຽນ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ທີ່​ເຄົາລົບ ​ແລະ ນັບຖື​ຢ່າງ​ສູງ</w:t>
      </w: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(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ໂດຍ​ຜ່ານ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)</w:t>
      </w:r>
    </w:p>
    <w:p w:rsidR="00BA4FC7" w:rsidRPr="004512BD" w:rsidRDefault="00BA4FC7" w:rsidP="00BA4FC7">
      <w:pPr>
        <w:spacing w:after="0" w:line="240" w:lineRule="auto"/>
        <w:ind w:firstLine="720"/>
        <w:contextualSpacing/>
        <w:rPr>
          <w:rFonts w:ascii="Phetsarath OT" w:hAnsi="Phetsarath OT" w:cs="Phetsarath OT"/>
          <w:sz w:val="8"/>
          <w:szCs w:val="8"/>
          <w:lang w:bidi="lo-LA"/>
        </w:rPr>
      </w:pP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​ເລື່ອ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​ 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</w:t>
      </w:r>
    </w:p>
    <w:p w:rsidR="00BA4FC7" w:rsidRPr="006262F7" w:rsidRDefault="00BA4FC7" w:rsidP="00BA4FC7">
      <w:pPr>
        <w:spacing w:after="0" w:line="240" w:lineRule="auto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ປະ​ເພດ​ເອກະສານ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ທໍາ​ມະ​ດາ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 </w:t>
      </w:r>
      <w:r w:rsidRPr="00223C35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3C35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ດ່ວ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      </w:t>
      </w:r>
      <w:r w:rsidRPr="00223C35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ດ່ວນ​ທີ່​ສຸດ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ຈຸດປະ​ສົ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ຂໍ​ອະນຸມັດ​ລາຍ​ເຊັນ  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​ຮຽນລາຍ​ງານ ​ແລະ ຂໍ​ທິດ​ຊີ້ນຳ </w:t>
      </w:r>
      <w:r w:rsidRPr="00223C35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ຂໍ​ການ​ປະກອບ​ຄຳ​ເຫັນ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​ເພື່ອ​ຊາບ             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ອື່ນໆ........................................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​ເນື້ອ​ໃນ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>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 w:line="240" w:lineRule="auto"/>
        <w:jc w:val="right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ວັນ​ທີ........./......../.........</w:t>
      </w:r>
    </w:p>
    <w:p w:rsidR="00BA4FC7" w:rsidRDefault="00BA4FC7" w:rsidP="00BA4FC7">
      <w:pPr>
        <w:spacing w:after="0" w:line="240" w:lineRule="auto"/>
        <w:jc w:val="right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Pr="000E23EA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ຮອງ​ຫົວໜ້າກົມ</w:t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    ຫົວໜ້າພະ​ແນ​ກ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ຮອງ</w:t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ຫົວໜ້າພະ​ແນ​ກ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</w:t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ຜູ້​ຮັບຜິດຊອບ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(ຜູ້​ຊີ້ນຳ)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(ຜູ້​ຊີ້ນຳ)</w:t>
      </w:r>
    </w:p>
    <w:p w:rsidR="00BA4FC7" w:rsidRPr="000E23EA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BA4FC7" w:rsidRDefault="00BA4FC7" w:rsidP="00BA4FC7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A4FC7" w:rsidRPr="00E04582" w:rsidRDefault="00BA4FC7" w:rsidP="00BA4FC7">
      <w:pPr>
        <w:tabs>
          <w:tab w:val="left" w:pos="180"/>
        </w:tabs>
        <w:spacing w:after="0" w:line="240" w:lineRule="auto"/>
        <w:ind w:left="180" w:hanging="180"/>
        <w:contextualSpacing/>
        <w:jc w:val="center"/>
        <w:rPr>
          <w:rFonts w:ascii="Phetsarath OT" w:hAnsi="Phetsarath OT"/>
          <w:sz w:val="24"/>
          <w:szCs w:val="24"/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4B8A1" wp14:editId="07ABAFF0">
                <wp:simplePos x="0" y="0"/>
                <wp:positionH relativeFrom="column">
                  <wp:posOffset>3676015</wp:posOffset>
                </wp:positionH>
                <wp:positionV relativeFrom="paragraph">
                  <wp:posOffset>-506730</wp:posOffset>
                </wp:positionV>
                <wp:extent cx="1238250" cy="462915"/>
                <wp:effectExtent l="8890" t="13335" r="10160" b="952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C7" w:rsidRPr="00657784" w:rsidRDefault="00BA4FC7" w:rsidP="00BA4FC7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>ແບບຟອມທີ 1</w:t>
                            </w:r>
                          </w:p>
                          <w:p w:rsidR="00BA4FC7" w:rsidRPr="00657784" w:rsidRDefault="00BA4FC7" w:rsidP="00BA4FC7">
                            <w:pPr>
                              <w:spacing w:after="0" w:line="240" w:lineRule="auto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 xml:space="preserve">ພາຍໃນ </w:t>
                            </w: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ເຖິງຄະນະກົ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89.45pt;margin-top:-39.9pt;width:97.5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">
                <v:textbox>
                  <w:txbxContent>
                    <w:p w:rsidR="00BA4FC7" w:rsidRPr="00657784" w:rsidRDefault="00BA4FC7" w:rsidP="00BA4FC7">
                      <w:pPr>
                        <w:spacing w:after="0" w:line="240" w:lineRule="auto"/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>ແບບຟອມທີ 1</w:t>
                      </w:r>
                    </w:p>
                    <w:p w:rsidR="00BA4FC7" w:rsidRPr="00657784" w:rsidRDefault="00BA4FC7" w:rsidP="00BA4FC7">
                      <w:pPr>
                        <w:spacing w:after="0" w:line="240" w:lineRule="auto"/>
                        <w:jc w:val="center"/>
                        <w:rPr>
                          <w:rFonts w:ascii="Phetsarath OT" w:eastAsia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 xml:space="preserve">ພາຍໃນ </w:t>
                      </w:r>
                      <w:r w:rsidRPr="00657784"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ເຖິງຄະນະກົ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6262F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ບ​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ດຕາມ​ເອກະ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</w:p>
    <w:p w:rsidR="00BA4FC7" w:rsidRPr="004512BD" w:rsidRDefault="00BA4FC7" w:rsidP="00BA4FC7">
      <w:pPr>
        <w:spacing w:after="0" w:line="240" w:lineRule="auto"/>
        <w:contextualSpacing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ຮຽນ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ທີ່​ເຄົາລົບ ​ແລະ ນັບຖື​ຢ່າງ​ສູງ</w:t>
      </w: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(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ໂດຍ​ຜ່ານ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)</w:t>
      </w:r>
    </w:p>
    <w:p w:rsidR="00BA4FC7" w:rsidRPr="004512BD" w:rsidRDefault="00BA4FC7" w:rsidP="00BA4FC7">
      <w:pPr>
        <w:spacing w:after="0" w:line="240" w:lineRule="auto"/>
        <w:ind w:firstLine="720"/>
        <w:contextualSpacing/>
        <w:rPr>
          <w:rFonts w:ascii="Phetsarath OT" w:hAnsi="Phetsarath OT" w:cs="Phetsarath OT"/>
          <w:sz w:val="8"/>
          <w:szCs w:val="8"/>
          <w:lang w:bidi="lo-LA"/>
        </w:rPr>
      </w:pP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​ເລື່ອ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​ 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</w:t>
      </w: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</w:p>
    <w:p w:rsidR="00BA4FC7" w:rsidRPr="006262F7" w:rsidRDefault="00BA4FC7" w:rsidP="00BA4FC7">
      <w:pPr>
        <w:spacing w:after="0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</w:t>
      </w:r>
    </w:p>
    <w:p w:rsidR="00BA4FC7" w:rsidRPr="006262F7" w:rsidRDefault="00BA4FC7" w:rsidP="00BA4FC7">
      <w:pPr>
        <w:spacing w:after="0" w:line="240" w:lineRule="auto"/>
        <w:ind w:firstLine="720"/>
        <w:contextualSpacing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ascii="Phetsarath OT" w:hAnsi="Phetsarath OT" w:cs="Phetsarath OT"/>
          <w:sz w:val="20"/>
          <w:szCs w:val="20"/>
          <w:lang w:bidi="lo-LA"/>
        </w:rPr>
      </w:pPr>
      <w:r w:rsidRPr="006262F7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ປະ​ເພດ​ເອກະສານ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ທໍາ​ມະ​ດາ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 </w:t>
      </w:r>
      <w:r w:rsidRPr="00223C35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3C35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ດ່ວ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      </w:t>
      </w:r>
      <w:r w:rsidRPr="00223C35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ດ່ວນ​ທີ່​ສຸດ</w:t>
      </w:r>
    </w:p>
    <w:p w:rsidR="00BA4FC7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ຈຸດປະ​ສົ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ຂໍ​ອະນຸມັດ​ລາຍ​ເຊັນ  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​ຮຽນລາຍ​ງານ ​ແລະ ຂໍ​ທິດ​ຊີ້ນຳ </w:t>
      </w:r>
      <w:r w:rsidRPr="00223C35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ຂໍ​ການ​ປະກອບ​ຄຳ​ເຫັນ</w:t>
      </w:r>
    </w:p>
    <w:p w:rsidR="00BA4FC7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​ເພື່ອ​ຊາບ              </w:t>
      </w:r>
      <w:r>
        <w:rPr>
          <w:rFonts w:ascii="Phetsarath OT" w:hAnsi="Phetsarath OT" w:cs="Phetsarath OT" w:hint="cs"/>
          <w:sz w:val="20"/>
          <w:szCs w:val="20"/>
          <w:lang w:bidi="lo-LA"/>
        </w:rPr>
        <w:sym w:font="Wingdings" w:char="F0A8"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ອື່ນໆ........................................</w:t>
      </w:r>
    </w:p>
    <w:p w:rsidR="00BA4FC7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/>
        <w:ind w:left="18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​ເນື້ອ​ໃນ: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4FC7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Default="00BA4FC7" w:rsidP="00BA4FC7">
      <w:pPr>
        <w:spacing w:after="0" w:line="240" w:lineRule="auto"/>
        <w:ind w:left="180"/>
        <w:jc w:val="right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ວັນ​ທີ........./......../.........</w:t>
      </w:r>
    </w:p>
    <w:p w:rsidR="00BA4FC7" w:rsidRDefault="00BA4FC7" w:rsidP="00BA4FC7">
      <w:pPr>
        <w:spacing w:after="0" w:line="240" w:lineRule="auto"/>
        <w:ind w:left="180"/>
        <w:jc w:val="right"/>
        <w:rPr>
          <w:rFonts w:ascii="Phetsarath OT" w:hAnsi="Phetsarath OT" w:cs="Phetsarath OT"/>
          <w:sz w:val="20"/>
          <w:szCs w:val="20"/>
          <w:lang w:bidi="lo-LA"/>
        </w:rPr>
      </w:pPr>
    </w:p>
    <w:p w:rsidR="00BA4FC7" w:rsidRPr="000E23EA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ຮອງ​ຫົວໜ້າກົມ</w:t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 xml:space="preserve">      ຫົວໜ້າພະ​ແນ​ກ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ຮອງ</w:t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ຫົວໜ້າພະ​ແນ​ກ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</w:t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ຜູ້​ຮັບຜິດຊອບ</w:t>
      </w:r>
    </w:p>
    <w:p w:rsidR="00BA4FC7" w:rsidRDefault="00BA4FC7" w:rsidP="00BA4FC7">
      <w:pPr>
        <w:spacing w:after="0" w:line="240" w:lineRule="auto"/>
        <w:ind w:left="180"/>
        <w:rPr>
          <w:rFonts w:ascii="Phetsarath OT" w:hAnsi="Phetsarath OT" w:cs="Phetsarath OT"/>
          <w:sz w:val="20"/>
          <w:szCs w:val="20"/>
          <w:lang w:bidi="lo-LA"/>
        </w:rPr>
      </w:pP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(ຜູ້​ຊີ້ນຳ)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  <w:r w:rsidRPr="000E23EA">
        <w:rPr>
          <w:rFonts w:ascii="Phetsarath OT" w:hAnsi="Phetsarath OT" w:cs="Phetsarath OT" w:hint="cs"/>
          <w:sz w:val="20"/>
          <w:szCs w:val="20"/>
          <w:cs/>
          <w:lang w:bidi="lo-LA"/>
        </w:rPr>
        <w:t>(ຜູ້​ຊີ້ນຳ)</w:t>
      </w:r>
    </w:p>
    <w:p w:rsidR="00BA4FC7" w:rsidRDefault="00BA4FC7" w:rsidP="00BA4FC7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:rsidR="00592B99" w:rsidRDefault="00592B99" w:rsidP="00DE30BA">
      <w:pPr>
        <w:spacing w:line="240" w:lineRule="auto"/>
        <w:contextualSpacing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40404" w:rsidRDefault="00340404" w:rsidP="00DE30BA">
      <w:pPr>
        <w:spacing w:line="240" w:lineRule="auto"/>
        <w:contextualSpacing/>
        <w:jc w:val="center"/>
        <w:rPr>
          <w:rFonts w:ascii="Phetsarath OT" w:hAnsi="Phetsarath OT" w:cs="Phetsarath OT" w:hint="cs"/>
          <w:b/>
          <w:bCs/>
          <w:sz w:val="20"/>
          <w:szCs w:val="20"/>
          <w:lang w:bidi="lo-LA"/>
        </w:rPr>
      </w:pPr>
    </w:p>
    <w:p w:rsidR="004C0BB4" w:rsidRDefault="004C0BB4" w:rsidP="004C0BB4">
      <w:pPr>
        <w:spacing w:after="0"/>
        <w:ind w:firstLine="54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lastRenderedPageBreak/>
        <w:t>(ຄຳເຫັນເພີ່ມເຕີມ)</w:t>
      </w:r>
    </w:p>
    <w:p w:rsidR="004C0BB4" w:rsidRDefault="004C0BB4" w:rsidP="004C0BB4">
      <w:pPr>
        <w:spacing w:after="0"/>
        <w:ind w:right="18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Pr="00455284" w:rsidRDefault="004C0BB4" w:rsidP="004C0BB4">
      <w:pPr>
        <w:spacing w:after="0"/>
        <w:ind w:left="180" w:right="180"/>
        <w:rPr>
          <w:rFonts w:ascii="Phetsarath OT" w:hAnsi="Phetsarath OT" w:cs="Phetsarath OT"/>
          <w:sz w:val="14"/>
          <w:szCs w:val="14"/>
          <w:lang w:bidi="lo-LA"/>
        </w:rPr>
      </w:pPr>
    </w:p>
    <w:p w:rsidR="004C0BB4" w:rsidRDefault="004C0BB4" w:rsidP="004C0BB4">
      <w:pPr>
        <w:spacing w:after="0"/>
        <w:ind w:right="18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Pr="00455284" w:rsidRDefault="004C0BB4" w:rsidP="004C0BB4">
      <w:pPr>
        <w:spacing w:after="0"/>
        <w:ind w:right="180" w:firstLine="540"/>
        <w:rPr>
          <w:rFonts w:ascii="Phetsarath OT" w:hAnsi="Phetsarath OT" w:cs="Phetsarath OT"/>
          <w:sz w:val="14"/>
          <w:szCs w:val="14"/>
          <w:lang w:bidi="lo-LA"/>
        </w:rPr>
      </w:pPr>
    </w:p>
    <w:p w:rsidR="004C0BB4" w:rsidRDefault="004C0BB4" w:rsidP="004C0BB4">
      <w:pPr>
        <w:spacing w:after="0"/>
        <w:ind w:right="18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Pr="00455284" w:rsidRDefault="004C0BB4" w:rsidP="004C0BB4">
      <w:pPr>
        <w:spacing w:after="0" w:line="240" w:lineRule="auto"/>
        <w:ind w:right="180"/>
        <w:rPr>
          <w:rFonts w:ascii="Phetsarath OT" w:hAnsi="Phetsarath OT" w:cs="Phetsarath OT"/>
          <w:sz w:val="14"/>
          <w:szCs w:val="14"/>
          <w:lang w:bidi="lo-LA"/>
        </w:rPr>
      </w:pPr>
    </w:p>
    <w:p w:rsidR="004C0BB4" w:rsidRDefault="004C0BB4" w:rsidP="004C0BB4">
      <w:pPr>
        <w:spacing w:after="0"/>
        <w:ind w:right="18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Default="004C0BB4" w:rsidP="004C0BB4">
      <w:pPr>
        <w:spacing w:after="0"/>
        <w:ind w:firstLine="54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lastRenderedPageBreak/>
        <w:t>(ຄຳເຫັນເພີ່ມເຕີມ)</w:t>
      </w:r>
    </w:p>
    <w:p w:rsidR="004C0BB4" w:rsidRDefault="004C0BB4" w:rsidP="004C0BB4">
      <w:pPr>
        <w:spacing w:after="0"/>
        <w:ind w:left="36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Pr="00455284" w:rsidRDefault="004C0BB4" w:rsidP="004C0BB4">
      <w:pPr>
        <w:spacing w:after="0"/>
        <w:ind w:left="180"/>
        <w:rPr>
          <w:rFonts w:ascii="Phetsarath OT" w:hAnsi="Phetsarath OT" w:cs="Phetsarath OT"/>
          <w:sz w:val="14"/>
          <w:szCs w:val="14"/>
          <w:lang w:bidi="lo-LA"/>
        </w:rPr>
      </w:pPr>
    </w:p>
    <w:p w:rsidR="004C0BB4" w:rsidRDefault="004C0BB4" w:rsidP="004C0BB4">
      <w:pPr>
        <w:spacing w:after="0"/>
        <w:ind w:left="36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Pr="00455284" w:rsidRDefault="004C0BB4" w:rsidP="004C0BB4">
      <w:pPr>
        <w:spacing w:after="0"/>
        <w:ind w:left="360" w:firstLine="540"/>
        <w:rPr>
          <w:rFonts w:ascii="Phetsarath OT" w:hAnsi="Phetsarath OT" w:cs="Phetsarath OT"/>
          <w:sz w:val="12"/>
          <w:szCs w:val="12"/>
          <w:lang w:bidi="lo-LA"/>
        </w:rPr>
      </w:pPr>
    </w:p>
    <w:p w:rsidR="004C0BB4" w:rsidRDefault="004C0BB4" w:rsidP="004C0BB4">
      <w:pPr>
        <w:spacing w:after="0"/>
        <w:ind w:left="360" w:firstLine="54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BB4" w:rsidRPr="00455284" w:rsidRDefault="004C0BB4" w:rsidP="004C0BB4">
      <w:pPr>
        <w:spacing w:after="0"/>
        <w:ind w:left="360" w:firstLine="540"/>
        <w:rPr>
          <w:rFonts w:ascii="Phetsarath OT" w:hAnsi="Phetsarath OT" w:cs="Phetsarath OT"/>
          <w:sz w:val="14"/>
          <w:szCs w:val="14"/>
          <w:lang w:bidi="lo-LA"/>
        </w:rPr>
      </w:pPr>
    </w:p>
    <w:p w:rsidR="004C0BB4" w:rsidRDefault="004C0BB4" w:rsidP="004C0BB4">
      <w:pPr>
        <w:spacing w:after="0"/>
        <w:ind w:left="360" w:firstLine="54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3C35" w:rsidRPr="007632AF" w:rsidRDefault="00CF020E" w:rsidP="00223C35">
      <w:pPr>
        <w:spacing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2923</wp:posOffset>
                </wp:positionH>
                <wp:positionV relativeFrom="paragraph">
                  <wp:posOffset>-464908</wp:posOffset>
                </wp:positionV>
                <wp:extent cx="1152525" cy="489098"/>
                <wp:effectExtent l="0" t="0" r="28575" b="2540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84" w:rsidRPr="00657784" w:rsidRDefault="00223C35" w:rsidP="00657784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 xml:space="preserve">ແບບຟອມທີ </w:t>
                            </w:r>
                            <w:r w:rsidR="00B559ED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  <w:p w:rsidR="007D566D" w:rsidRPr="00657784" w:rsidRDefault="00657784" w:rsidP="00657784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ຄະນະກົມ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ມີທິດ</w:t>
                            </w: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ຊີ້ນ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271.9pt;margin-top:-36.6pt;width:90.7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">
                <v:textbox>
                  <w:txbxContent>
                    <w:p w:rsidR="00657784" w:rsidRPr="00657784" w:rsidRDefault="00223C35" w:rsidP="00657784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 xml:space="preserve">ແບບຟອມທີ </w:t>
                      </w:r>
                      <w:r w:rsidR="00B559ED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  <w:p w:rsidR="007D566D" w:rsidRPr="00657784" w:rsidRDefault="00657784" w:rsidP="00657784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ຄະນະກົມ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ມີທິດ</w:t>
                      </w:r>
                      <w:r w:rsidRPr="00657784"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ຊີ້ນຳ</w:t>
                      </w:r>
                    </w:p>
                  </w:txbxContent>
                </v:textbox>
              </v:shape>
            </w:pict>
          </mc:Fallback>
        </mc:AlternateContent>
      </w:r>
      <w:r w:rsidR="00223C35" w:rsidRPr="007632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ບ​ກິດ​ສຳພັນ</w:t>
      </w:r>
    </w:p>
    <w:p w:rsidR="00223C35" w:rsidRPr="00B92982" w:rsidRDefault="00223C35" w:rsidP="00223C35">
      <w:pPr>
        <w:spacing w:line="240" w:lineRule="auto"/>
        <w:jc w:val="center"/>
        <w:rPr>
          <w:rFonts w:ascii="Phetsarath OT" w:hAnsi="Phetsarath OT" w:cs="Phetsarath OT"/>
          <w:sz w:val="2"/>
          <w:szCs w:val="2"/>
          <w:lang w:bidi="lo-LA"/>
        </w:rPr>
      </w:pPr>
    </w:p>
    <w:p w:rsidR="00223C35" w:rsidRPr="00311E06" w:rsidRDefault="00223C35" w:rsidP="00223C35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ເຖິງ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>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</w:t>
      </w:r>
    </w:p>
    <w:p w:rsidR="00223C35" w:rsidRDefault="00223C35" w:rsidP="0030477E">
      <w:pPr>
        <w:spacing w:line="240" w:lineRule="auto"/>
        <w:ind w:left="1260" w:hanging="720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ເລື່ອງ:</w:t>
      </w:r>
      <w:r w:rsidR="0030477E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</w:t>
      </w:r>
    </w:p>
    <w:p w:rsidR="00223C35" w:rsidRPr="00311E06" w:rsidRDefault="00223C35" w:rsidP="00223C35">
      <w:pPr>
        <w:spacing w:after="0" w:line="240" w:lineRule="auto"/>
        <w:ind w:left="720" w:hanging="72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ab/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............................................................................................</w:t>
      </w:r>
      <w:r w:rsidR="00680D0A"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.....</w:t>
      </w:r>
      <w:r w:rsidR="0030477E">
        <w:rPr>
          <w:rFonts w:ascii="Phetsarath OT" w:hAnsi="Phetsarath OT" w:cs="Phetsarath OT" w:hint="cs"/>
          <w:sz w:val="20"/>
          <w:szCs w:val="20"/>
          <w:cs/>
          <w:lang w:bidi="lo-LA"/>
        </w:rPr>
        <w:t>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</w:t>
      </w:r>
    </w:p>
    <w:p w:rsidR="00223C35" w:rsidRDefault="00223C35" w:rsidP="00223C35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</w:t>
      </w:r>
      <w:r w:rsidR="0030477E">
        <w:rPr>
          <w:rFonts w:ascii="Phetsarath OT" w:hAnsi="Phetsarath OT" w:cs="Phetsarath OT" w:hint="cs"/>
          <w:sz w:val="20"/>
          <w:szCs w:val="20"/>
          <w:cs/>
          <w:lang w:bidi="lo-LA"/>
        </w:rPr>
        <w:t>.........</w:t>
      </w: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</w:p>
    <w:p w:rsidR="00680D0A" w:rsidRDefault="00680D0A" w:rsidP="00680D0A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  <w:r w:rsidR="0030477E">
        <w:rPr>
          <w:rFonts w:ascii="Phetsarath OT" w:hAnsi="Phetsarath OT" w:cs="Phetsarath OT" w:hint="cs"/>
          <w:sz w:val="20"/>
          <w:szCs w:val="20"/>
          <w:cs/>
          <w:lang w:bidi="lo-LA"/>
        </w:rPr>
        <w:t>.........</w:t>
      </w:r>
    </w:p>
    <w:p w:rsidR="00223C35" w:rsidRPr="00311E06" w:rsidRDefault="00CF020E" w:rsidP="00223C35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86995</wp:posOffset>
                </wp:positionV>
                <wp:extent cx="4644390" cy="612775"/>
                <wp:effectExtent l="5715" t="11430" r="7620" b="1397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39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35" w:rsidRPr="00311E06" w:rsidRDefault="00223C35" w:rsidP="00223C35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ະ​ເພດ​ເອກະສານ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657784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ທໍາ​ມະ​ດາ </w:t>
                            </w:r>
                            <w:r w:rsidR="00657784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  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​ທີ່​ສຸດ</w:t>
                            </w:r>
                          </w:p>
                          <w:p w:rsidR="00223C35" w:rsidRPr="00311E06" w:rsidRDefault="00223C35" w:rsidP="00223C35">
                            <w:pPr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ຈຸດປະສົງ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 xml:space="preserve">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ຄົ້ນຄວ້າ </w:t>
                            </w:r>
                            <w:r w:rsidR="00680D0A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ປະກອບ​ຄຳ​ເຫັນ</w:t>
                            </w:r>
                            <w:r w:rsidR="00680D0A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ຊາບ </w:t>
                            </w:r>
                            <w:r w:rsidR="00680D0A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ຈັດຕັ້ງປະຕິບັດ </w:t>
                            </w:r>
                            <w:r w:rsidR="00680D0A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ອື່ນໆ.........</w:t>
                            </w:r>
                          </w:p>
                          <w:p w:rsidR="00223C35" w:rsidRDefault="00223C35" w:rsidP="00223C35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223C35" w:rsidRDefault="00223C35" w:rsidP="00223C35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223C35" w:rsidRPr="004F6F08" w:rsidRDefault="00223C35" w:rsidP="00223C35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left:0;text-align:left;margin-left:-1.8pt;margin-top:6.85pt;width:365.7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">
                <v:textbox>
                  <w:txbxContent>
                    <w:p w:rsidR="00223C35" w:rsidRPr="00311E06" w:rsidRDefault="00223C35" w:rsidP="00223C35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ປະ​ເພດ​ເອກະສານ: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="00657784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ທໍາ​ມະ​ດາ </w:t>
                      </w:r>
                      <w:r w:rsidR="00657784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  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​ທີ່​ສຸດ</w:t>
                      </w:r>
                    </w:p>
                    <w:p w:rsidR="00223C35" w:rsidRPr="00311E06" w:rsidRDefault="00223C35" w:rsidP="00223C35">
                      <w:pPr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ຈຸດປະສົງ:</w:t>
                      </w: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ab/>
                        <w:t xml:space="preserve">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ຄົ້ນຄວ້າ </w:t>
                      </w:r>
                      <w:r w:rsidR="00680D0A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ປະກອບ​ຄຳ​ເຫັນ</w:t>
                      </w:r>
                      <w:r w:rsidR="00680D0A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ຊາບ </w:t>
                      </w:r>
                      <w:r w:rsidR="00680D0A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ຈັດຕັ້ງປະຕິບັດ </w:t>
                      </w:r>
                      <w:r w:rsidR="00680D0A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ອື່ນໆ.........</w:t>
                      </w:r>
                    </w:p>
                    <w:p w:rsidR="00223C35" w:rsidRDefault="00223C35" w:rsidP="00223C35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223C35" w:rsidRDefault="00223C35" w:rsidP="00223C35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223C35" w:rsidRPr="004F6F08" w:rsidRDefault="00223C35" w:rsidP="00223C35">
                      <w:pPr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23C35" w:rsidRPr="00311E06" w:rsidRDefault="00223C35" w:rsidP="00223C35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</w:p>
    <w:p w:rsidR="00223C35" w:rsidRPr="00311E06" w:rsidRDefault="00223C35" w:rsidP="00223C35">
      <w:pPr>
        <w:spacing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/>
          <w:sz w:val="20"/>
          <w:szCs w:val="20"/>
          <w:cs/>
          <w:lang w:bidi="lo-LA"/>
        </w:rPr>
        <w:tab/>
      </w:r>
    </w:p>
    <w:p w:rsidR="00223C35" w:rsidRDefault="00223C35" w:rsidP="00223C35">
      <w:pPr>
        <w:spacing w:after="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ເນື້ອ​ໃນ</w:t>
      </w:r>
      <w:r w:rsidR="00680D0A"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</w:t>
      </w:r>
    </w:p>
    <w:p w:rsidR="00223C35" w:rsidRPr="00311E06" w:rsidRDefault="00223C35" w:rsidP="00223C35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7784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</w:t>
      </w:r>
      <w:r w:rsidR="00680D0A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</w:t>
      </w:r>
      <w:r w:rsidR="00680D0A"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680D0A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  <w:r w:rsidR="00680D0A"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680D0A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</w:p>
    <w:p w:rsidR="00223C35" w:rsidRPr="00B92982" w:rsidRDefault="00223C35" w:rsidP="00223C35">
      <w:pPr>
        <w:spacing w:line="240" w:lineRule="auto"/>
        <w:jc w:val="right"/>
        <w:rPr>
          <w:rFonts w:ascii="Phetsarath OT" w:hAnsi="Phetsarath OT" w:cs="Phetsarath OT"/>
          <w:sz w:val="4"/>
          <w:szCs w:val="4"/>
          <w:lang w:bidi="lo-LA"/>
        </w:rPr>
      </w:pPr>
    </w:p>
    <w:p w:rsidR="00223C35" w:rsidRPr="00311E06" w:rsidRDefault="00223C35" w:rsidP="00223C35">
      <w:pPr>
        <w:spacing w:line="240" w:lineRule="auto"/>
        <w:jc w:val="right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ນະຄອນຫຼວງວຽງຈັນ, ວັນ​ທີ </w:t>
      </w:r>
      <w:r w:rsidRPr="00311E06">
        <w:rPr>
          <w:rFonts w:ascii="Phetsarath OT" w:hAnsi="Phetsarath OT" w:cs="Phetsarath OT" w:hint="cs"/>
          <w:sz w:val="20"/>
          <w:szCs w:val="20"/>
          <w:u w:val="single"/>
          <w:cs/>
          <w:lang w:bidi="lo-LA"/>
        </w:rPr>
        <w:t xml:space="preserve">       /        /        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</w:p>
    <w:p w:rsidR="00223C35" w:rsidRDefault="00223C35" w:rsidP="00223C35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                                            ລາຍ​ເຊັນ</w:t>
      </w:r>
    </w:p>
    <w:p w:rsidR="004C0BB4" w:rsidRPr="004C0BB4" w:rsidRDefault="004C0BB4" w:rsidP="00223C35">
      <w:pPr>
        <w:spacing w:line="240" w:lineRule="auto"/>
        <w:jc w:val="center"/>
        <w:rPr>
          <w:rFonts w:ascii="Phetsarath OT" w:hAnsi="Phetsarath OT" w:cs="Phetsarath OT" w:hint="cs"/>
          <w:b/>
          <w:bCs/>
          <w:sz w:val="14"/>
          <w:szCs w:val="14"/>
          <w:lang w:bidi="lo-LA"/>
        </w:rPr>
      </w:pPr>
    </w:p>
    <w:p w:rsidR="00223C35" w:rsidRPr="007632AF" w:rsidRDefault="0030477E" w:rsidP="00223C35">
      <w:pPr>
        <w:spacing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5ECD2" wp14:editId="481B194B">
                <wp:simplePos x="0" y="0"/>
                <wp:positionH relativeFrom="column">
                  <wp:posOffset>3605294</wp:posOffset>
                </wp:positionH>
                <wp:positionV relativeFrom="paragraph">
                  <wp:posOffset>-461276</wp:posOffset>
                </wp:positionV>
                <wp:extent cx="1152525" cy="489098"/>
                <wp:effectExtent l="0" t="0" r="28575" b="2540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7E" w:rsidRPr="00657784" w:rsidRDefault="0030477E" w:rsidP="0030477E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 xml:space="preserve">ແບບຟອມທີ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>2</w:t>
                            </w:r>
                          </w:p>
                          <w:p w:rsidR="0030477E" w:rsidRPr="00657784" w:rsidRDefault="0030477E" w:rsidP="0030477E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ຄະນະກົມ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ມີທິດ</w:t>
                            </w: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ຊີ້ນ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3.9pt;margin-top:-36.3pt;width:90.7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">
                <v:textbox>
                  <w:txbxContent>
                    <w:p w:rsidR="0030477E" w:rsidRPr="00657784" w:rsidRDefault="0030477E" w:rsidP="0030477E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 xml:space="preserve">ແບບຟອມທີ 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>2</w:t>
                      </w:r>
                    </w:p>
                    <w:p w:rsidR="0030477E" w:rsidRPr="00657784" w:rsidRDefault="0030477E" w:rsidP="0030477E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ຄະນະກົມ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ມີທິດ</w:t>
                      </w:r>
                      <w:r w:rsidRPr="00657784"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ຊີ້ນຳ</w:t>
                      </w:r>
                    </w:p>
                  </w:txbxContent>
                </v:textbox>
              </v:shape>
            </w:pict>
          </mc:Fallback>
        </mc:AlternateContent>
      </w:r>
      <w:r w:rsidR="00223C35" w:rsidRPr="007632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ບ​ກິດ​ສຳພັນ</w:t>
      </w:r>
    </w:p>
    <w:p w:rsidR="00223C35" w:rsidRPr="00B92982" w:rsidRDefault="00223C35" w:rsidP="00223C35">
      <w:pPr>
        <w:spacing w:line="240" w:lineRule="auto"/>
        <w:jc w:val="center"/>
        <w:rPr>
          <w:rFonts w:ascii="Phetsarath OT" w:hAnsi="Phetsarath OT" w:cs="Phetsarath OT"/>
          <w:sz w:val="2"/>
          <w:szCs w:val="2"/>
          <w:lang w:bidi="lo-LA"/>
        </w:rPr>
      </w:pPr>
    </w:p>
    <w:p w:rsidR="0030477E" w:rsidRPr="00311E06" w:rsidRDefault="00223C35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 w:rsidR="0030477E"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 w:rsidR="0030477E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0477E"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ເຖິງ:</w:t>
      </w:r>
      <w:r w:rsidR="0030477E"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>.............................................................................................</w:t>
      </w:r>
      <w:r w:rsidR="0030477E">
        <w:rPr>
          <w:rFonts w:ascii="Phetsarath OT" w:hAnsi="Phetsarath OT" w:cs="Phetsarath OT" w:hint="cs"/>
          <w:sz w:val="20"/>
          <w:szCs w:val="20"/>
          <w:cs/>
          <w:lang w:bidi="lo-LA"/>
        </w:rPr>
        <w:t>.....</w:t>
      </w:r>
      <w:r w:rsidR="0030477E"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</w:t>
      </w:r>
    </w:p>
    <w:p w:rsidR="0030477E" w:rsidRDefault="0030477E" w:rsidP="0030477E">
      <w:pPr>
        <w:spacing w:line="240" w:lineRule="auto"/>
        <w:ind w:left="1260" w:hanging="720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ເລື່ອ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</w:t>
      </w:r>
    </w:p>
    <w:p w:rsidR="0030477E" w:rsidRPr="00311E06" w:rsidRDefault="0030477E" w:rsidP="0030477E">
      <w:pPr>
        <w:spacing w:after="0" w:line="240" w:lineRule="auto"/>
        <w:ind w:left="720" w:hanging="72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ab/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</w:t>
      </w:r>
    </w:p>
    <w:p w:rsidR="0030477E" w:rsidRDefault="0030477E" w:rsidP="0030477E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</w:t>
      </w: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</w:p>
    <w:p w:rsidR="0030477E" w:rsidRDefault="0030477E" w:rsidP="0030477E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</w:t>
      </w: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71FBC" wp14:editId="2F092DB7">
                <wp:simplePos x="0" y="0"/>
                <wp:positionH relativeFrom="column">
                  <wp:posOffset>-22860</wp:posOffset>
                </wp:positionH>
                <wp:positionV relativeFrom="paragraph">
                  <wp:posOffset>86995</wp:posOffset>
                </wp:positionV>
                <wp:extent cx="4644390" cy="612775"/>
                <wp:effectExtent l="5715" t="11430" r="7620" b="1397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39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7E" w:rsidRPr="00311E06" w:rsidRDefault="0030477E" w:rsidP="0030477E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ະ​ເພດ​ເອກະສານ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ທໍາ​ມະ​ດາ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  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​ທີ່​ສຸດ</w:t>
                            </w:r>
                          </w:p>
                          <w:p w:rsidR="0030477E" w:rsidRPr="00311E06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ຈຸດປະສົງ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 xml:space="preserve">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ຄົ້ນຄວ້າ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ປະກອບ​ຄຳ​ເຫັ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ຊາບ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ຈັດຕັ້ງປະຕິບັດ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ອື່ນໆ.........</w:t>
                            </w:r>
                          </w:p>
                          <w:p w:rsidR="0030477E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30477E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30477E" w:rsidRPr="004F6F08" w:rsidRDefault="0030477E" w:rsidP="0030477E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.8pt;margin-top:6.85pt;width:365.7pt;height:4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">
                <v:textbox>
                  <w:txbxContent>
                    <w:p w:rsidR="0030477E" w:rsidRPr="00311E06" w:rsidRDefault="0030477E" w:rsidP="0030477E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ປະ​ເພດ​ເອກະສານ: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ທໍາ​ມະ​ດາ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  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​ທີ່​ສຸດ</w:t>
                      </w:r>
                    </w:p>
                    <w:p w:rsidR="0030477E" w:rsidRPr="00311E06" w:rsidRDefault="0030477E" w:rsidP="0030477E">
                      <w:pPr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ຈຸດປະສົງ:</w:t>
                      </w: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ab/>
                        <w:t xml:space="preserve">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ຄົ້ນຄວ້າ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ປະກອບ​ຄຳ​ເຫັນ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ຊາບ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ຈັດຕັ້ງປະຕິບັດ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ອື່ນໆ.........</w:t>
                      </w:r>
                    </w:p>
                    <w:p w:rsidR="0030477E" w:rsidRDefault="0030477E" w:rsidP="0030477E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30477E" w:rsidRDefault="0030477E" w:rsidP="0030477E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30477E" w:rsidRPr="004F6F08" w:rsidRDefault="0030477E" w:rsidP="0030477E">
                      <w:pPr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</w:p>
    <w:p w:rsidR="0030477E" w:rsidRPr="00311E06" w:rsidRDefault="0030477E" w:rsidP="0030477E">
      <w:pPr>
        <w:spacing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/>
          <w:sz w:val="20"/>
          <w:szCs w:val="20"/>
          <w:cs/>
          <w:lang w:bidi="lo-LA"/>
        </w:rPr>
        <w:tab/>
      </w:r>
    </w:p>
    <w:p w:rsidR="0030477E" w:rsidRDefault="0030477E" w:rsidP="0030477E">
      <w:pPr>
        <w:spacing w:after="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ເນື້ອ​ໃ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</w:t>
      </w:r>
    </w:p>
    <w:p w:rsidR="0030477E" w:rsidRPr="00311E06" w:rsidRDefault="0030477E" w:rsidP="0030477E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</w:p>
    <w:p w:rsidR="0030477E" w:rsidRPr="00B92982" w:rsidRDefault="0030477E" w:rsidP="0030477E">
      <w:pPr>
        <w:spacing w:line="240" w:lineRule="auto"/>
        <w:jc w:val="right"/>
        <w:rPr>
          <w:rFonts w:ascii="Phetsarath OT" w:hAnsi="Phetsarath OT" w:cs="Phetsarath OT"/>
          <w:sz w:val="4"/>
          <w:szCs w:val="4"/>
          <w:lang w:bidi="lo-LA"/>
        </w:rPr>
      </w:pPr>
    </w:p>
    <w:p w:rsidR="0030477E" w:rsidRPr="00311E06" w:rsidRDefault="0030477E" w:rsidP="0030477E">
      <w:pPr>
        <w:spacing w:line="240" w:lineRule="auto"/>
        <w:jc w:val="right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ນະຄອນຫຼວງວຽງຈັນ, ວັນ​ທີ </w:t>
      </w:r>
      <w:r w:rsidRPr="00311E06">
        <w:rPr>
          <w:rFonts w:ascii="Phetsarath OT" w:hAnsi="Phetsarath OT" w:cs="Phetsarath OT" w:hint="cs"/>
          <w:sz w:val="20"/>
          <w:szCs w:val="20"/>
          <w:u w:val="single"/>
          <w:cs/>
          <w:lang w:bidi="lo-LA"/>
        </w:rPr>
        <w:t xml:space="preserve">       /        /        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</w:p>
    <w:p w:rsidR="0030477E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                                            ລາຍ​ເຊັນ</w:t>
      </w:r>
    </w:p>
    <w:p w:rsidR="00DE5002" w:rsidRPr="0074146D" w:rsidRDefault="00DE5002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cs/>
          <w:lang w:bidi="lo-LA"/>
        </w:rPr>
        <w:sectPr w:rsidR="00DE5002" w:rsidRPr="0074146D" w:rsidSect="00680D0A">
          <w:footerReference w:type="default" r:id="rId9"/>
          <w:pgSz w:w="16840" w:h="11907" w:orient="landscape" w:code="9"/>
          <w:pgMar w:top="1134" w:right="370" w:bottom="851" w:left="540" w:header="720" w:footer="720" w:gutter="0"/>
          <w:pgNumType w:start="1" w:chapStyle="1"/>
          <w:cols w:num="2" w:sep="1" w:space="90"/>
          <w:docGrid w:linePitch="360"/>
        </w:sectPr>
      </w:pPr>
    </w:p>
    <w:p w:rsidR="0030477E" w:rsidRPr="007632AF" w:rsidRDefault="0030477E" w:rsidP="0030477E">
      <w:pPr>
        <w:spacing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E589D" wp14:editId="6CDA44F1">
                <wp:simplePos x="0" y="0"/>
                <wp:positionH relativeFrom="column">
                  <wp:posOffset>3452923</wp:posOffset>
                </wp:positionH>
                <wp:positionV relativeFrom="paragraph">
                  <wp:posOffset>-464908</wp:posOffset>
                </wp:positionV>
                <wp:extent cx="1152525" cy="520996"/>
                <wp:effectExtent l="0" t="0" r="2857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2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7E" w:rsidRPr="00657784" w:rsidRDefault="0030477E" w:rsidP="0030477E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 xml:space="preserve">ແບບຟອມທີ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  <w:p w:rsidR="0030477E" w:rsidRPr="00657784" w:rsidRDefault="0030477E" w:rsidP="0030477E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ພະແນກ ຫາ ພະແນ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1.9pt;margin-top:-36.6pt;width:90.7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">
                <v:textbox>
                  <w:txbxContent>
                    <w:p w:rsidR="0030477E" w:rsidRPr="00657784" w:rsidRDefault="0030477E" w:rsidP="0030477E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 xml:space="preserve">ແບບຟອມທີ 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  <w:t>3</w:t>
                      </w:r>
                    </w:p>
                    <w:p w:rsidR="0030477E" w:rsidRPr="00657784" w:rsidRDefault="0030477E" w:rsidP="0030477E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ພະແນກ ຫາ ພະແນກ</w:t>
                      </w:r>
                    </w:p>
                  </w:txbxContent>
                </v:textbox>
              </v:shape>
            </w:pict>
          </mc:Fallback>
        </mc:AlternateContent>
      </w:r>
      <w:r w:rsidRPr="007632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ບ​ກິດ​ສຳພັນ</w:t>
      </w:r>
    </w:p>
    <w:p w:rsidR="0030477E" w:rsidRPr="00B92982" w:rsidRDefault="0030477E" w:rsidP="0030477E">
      <w:pPr>
        <w:spacing w:line="240" w:lineRule="auto"/>
        <w:jc w:val="center"/>
        <w:rPr>
          <w:rFonts w:ascii="Phetsarath OT" w:hAnsi="Phetsarath OT" w:cs="Phetsarath OT"/>
          <w:sz w:val="2"/>
          <w:szCs w:val="2"/>
          <w:lang w:bidi="lo-LA"/>
        </w:rPr>
      </w:pP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ຮຽນ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>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</w:t>
      </w:r>
    </w:p>
    <w:p w:rsidR="0030477E" w:rsidRDefault="0030477E" w:rsidP="0030477E">
      <w:pPr>
        <w:spacing w:line="240" w:lineRule="auto"/>
        <w:ind w:left="1260" w:hanging="720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ເລື່ອ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</w:t>
      </w:r>
    </w:p>
    <w:p w:rsidR="0030477E" w:rsidRPr="00311E06" w:rsidRDefault="0030477E" w:rsidP="0030477E">
      <w:pPr>
        <w:spacing w:after="0" w:line="240" w:lineRule="auto"/>
        <w:ind w:left="720" w:hanging="72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ab/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</w:t>
      </w:r>
    </w:p>
    <w:p w:rsidR="0030477E" w:rsidRDefault="0030477E" w:rsidP="0030477E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</w:t>
      </w: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</w:p>
    <w:p w:rsidR="0030477E" w:rsidRDefault="0030477E" w:rsidP="0030477E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3BD73" wp14:editId="1AD7ADD6">
                <wp:simplePos x="0" y="0"/>
                <wp:positionH relativeFrom="column">
                  <wp:posOffset>-22860</wp:posOffset>
                </wp:positionH>
                <wp:positionV relativeFrom="paragraph">
                  <wp:posOffset>86995</wp:posOffset>
                </wp:positionV>
                <wp:extent cx="4644390" cy="612775"/>
                <wp:effectExtent l="5715" t="11430" r="7620" b="1397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39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7E" w:rsidRPr="00311E06" w:rsidRDefault="0030477E" w:rsidP="0030477E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ະ​ເພດ​ເອກະສານ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ທໍາ​ມະ​ດາ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  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​ທີ່​ສຸດ</w:t>
                            </w:r>
                          </w:p>
                          <w:p w:rsidR="0030477E" w:rsidRPr="00311E06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ຈຸດປະສົງ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 xml:space="preserve">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ຄົ້ນຄວ້າ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ປະກອບ​ຄຳ​ເຫັ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ຊາບ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ຈັດຕັ້ງປະຕິບັດ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ອື່ນໆ.........</w:t>
                            </w:r>
                          </w:p>
                          <w:p w:rsidR="0030477E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30477E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30477E" w:rsidRPr="004F6F08" w:rsidRDefault="0030477E" w:rsidP="0030477E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.8pt;margin-top:6.85pt;width:365.7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">
                <v:textbox>
                  <w:txbxContent>
                    <w:p w:rsidR="0030477E" w:rsidRPr="00311E06" w:rsidRDefault="0030477E" w:rsidP="0030477E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ປະ​ເພດ​ເອກະສານ: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ທໍາ​ມະ​ດາ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  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​ທີ່​ສຸດ</w:t>
                      </w:r>
                    </w:p>
                    <w:p w:rsidR="0030477E" w:rsidRPr="00311E06" w:rsidRDefault="0030477E" w:rsidP="0030477E">
                      <w:pPr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ຈຸດປະສົງ:</w:t>
                      </w: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ab/>
                        <w:t xml:space="preserve">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ຄົ້ນຄວ້າ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ປະກອບ​ຄຳ​ເຫັນ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ຊາບ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ຈັດຕັ້ງປະຕິບັດ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ອື່ນໆ.........</w:t>
                      </w:r>
                    </w:p>
                    <w:p w:rsidR="0030477E" w:rsidRDefault="0030477E" w:rsidP="0030477E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30477E" w:rsidRDefault="0030477E" w:rsidP="0030477E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30477E" w:rsidRPr="004F6F08" w:rsidRDefault="0030477E" w:rsidP="0030477E">
                      <w:pPr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</w:p>
    <w:p w:rsidR="0030477E" w:rsidRPr="00311E06" w:rsidRDefault="0030477E" w:rsidP="0030477E">
      <w:pPr>
        <w:spacing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/>
          <w:sz w:val="20"/>
          <w:szCs w:val="20"/>
          <w:cs/>
          <w:lang w:bidi="lo-LA"/>
        </w:rPr>
        <w:tab/>
      </w:r>
    </w:p>
    <w:p w:rsidR="0030477E" w:rsidRDefault="0030477E" w:rsidP="0030477E">
      <w:pPr>
        <w:spacing w:after="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ເນື້ອ​ໃ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</w:t>
      </w:r>
    </w:p>
    <w:p w:rsidR="0030477E" w:rsidRPr="00311E06" w:rsidRDefault="0030477E" w:rsidP="0030477E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</w:p>
    <w:p w:rsidR="0030477E" w:rsidRPr="00B92982" w:rsidRDefault="0030477E" w:rsidP="0030477E">
      <w:pPr>
        <w:spacing w:line="240" w:lineRule="auto"/>
        <w:jc w:val="right"/>
        <w:rPr>
          <w:rFonts w:ascii="Phetsarath OT" w:hAnsi="Phetsarath OT" w:cs="Phetsarath OT"/>
          <w:sz w:val="4"/>
          <w:szCs w:val="4"/>
          <w:lang w:bidi="lo-LA"/>
        </w:rPr>
      </w:pPr>
    </w:p>
    <w:p w:rsidR="0030477E" w:rsidRPr="00311E06" w:rsidRDefault="0030477E" w:rsidP="0030477E">
      <w:pPr>
        <w:spacing w:line="240" w:lineRule="auto"/>
        <w:jc w:val="right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ນະຄອນຫຼວງວຽງຈັນ, ວັນ​ທີ </w:t>
      </w:r>
      <w:r w:rsidRPr="00311E06">
        <w:rPr>
          <w:rFonts w:ascii="Phetsarath OT" w:hAnsi="Phetsarath OT" w:cs="Phetsarath OT" w:hint="cs"/>
          <w:sz w:val="20"/>
          <w:szCs w:val="20"/>
          <w:u w:val="single"/>
          <w:cs/>
          <w:lang w:bidi="lo-LA"/>
        </w:rPr>
        <w:t xml:space="preserve">       /        /        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</w:p>
    <w:p w:rsidR="0030477E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                                        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ຫົວໜ້າພະແນກ................</w:t>
      </w:r>
    </w:p>
    <w:p w:rsidR="0030477E" w:rsidRPr="00680D0A" w:rsidRDefault="0030477E" w:rsidP="0030477E">
      <w:pPr>
        <w:spacing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30477E" w:rsidRPr="007632AF" w:rsidRDefault="0030477E" w:rsidP="0030477E">
      <w:pPr>
        <w:spacing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927AE" wp14:editId="5F6424B6">
                <wp:simplePos x="0" y="0"/>
                <wp:positionH relativeFrom="column">
                  <wp:posOffset>3547745</wp:posOffset>
                </wp:positionH>
                <wp:positionV relativeFrom="paragraph">
                  <wp:posOffset>-461276</wp:posOffset>
                </wp:positionV>
                <wp:extent cx="1152525" cy="520996"/>
                <wp:effectExtent l="0" t="0" r="28575" b="1270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2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7E" w:rsidRPr="00657784" w:rsidRDefault="0030477E" w:rsidP="0030477E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57784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16"/>
                                <w:szCs w:val="20"/>
                                <w:cs/>
                                <w:lang w:bidi="lo-LA"/>
                              </w:rPr>
                              <w:t xml:space="preserve">ແບບຟອມທີ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16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  <w:p w:rsidR="0030477E" w:rsidRPr="00657784" w:rsidRDefault="0030477E" w:rsidP="0030477E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ພະແນກ ຫາ ພະແນ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9.35pt;margin-top:-36.3pt;width:90.7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">
                <v:textbox>
                  <w:txbxContent>
                    <w:p w:rsidR="0030477E" w:rsidRPr="00657784" w:rsidRDefault="0030477E" w:rsidP="0030477E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</w:pPr>
                      <w:r w:rsidRPr="00657784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16"/>
                          <w:szCs w:val="20"/>
                          <w:cs/>
                          <w:lang w:bidi="lo-LA"/>
                        </w:rPr>
                        <w:t xml:space="preserve">ແບບຟອມທີ 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sz w:val="16"/>
                          <w:szCs w:val="20"/>
                          <w:lang w:bidi="lo-LA"/>
                        </w:rPr>
                        <w:t>3</w:t>
                      </w:r>
                    </w:p>
                    <w:p w:rsidR="0030477E" w:rsidRPr="00657784" w:rsidRDefault="0030477E" w:rsidP="0030477E">
                      <w:pPr>
                        <w:spacing w:after="0"/>
                        <w:jc w:val="center"/>
                        <w:rPr>
                          <w:rFonts w:ascii="Phetsarath OT" w:eastAsia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16"/>
                          <w:szCs w:val="20"/>
                          <w:cs/>
                          <w:lang w:bidi="lo-LA"/>
                        </w:rPr>
                        <w:t>ພະແນກ ຫາ ພະແນກ</w:t>
                      </w:r>
                    </w:p>
                  </w:txbxContent>
                </v:textbox>
              </v:shape>
            </w:pict>
          </mc:Fallback>
        </mc:AlternateContent>
      </w:r>
      <w:r w:rsidRPr="007632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ບ​ກິດ​ສຳພັນ</w:t>
      </w:r>
    </w:p>
    <w:p w:rsidR="0030477E" w:rsidRPr="00B92982" w:rsidRDefault="0030477E" w:rsidP="0030477E">
      <w:pPr>
        <w:spacing w:line="240" w:lineRule="auto"/>
        <w:jc w:val="center"/>
        <w:rPr>
          <w:rFonts w:ascii="Phetsarath OT" w:hAnsi="Phetsarath OT" w:cs="Phetsarath OT"/>
          <w:sz w:val="2"/>
          <w:szCs w:val="2"/>
          <w:lang w:bidi="lo-LA"/>
        </w:rPr>
      </w:pP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ຮຽນ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  <w:t>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</w:t>
      </w:r>
    </w:p>
    <w:p w:rsidR="0030477E" w:rsidRDefault="0030477E" w:rsidP="0030477E">
      <w:pPr>
        <w:spacing w:line="240" w:lineRule="auto"/>
        <w:ind w:left="1260" w:hanging="720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ເລື່ອງ: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</w:t>
      </w:r>
    </w:p>
    <w:p w:rsidR="0030477E" w:rsidRPr="00311E06" w:rsidRDefault="0030477E" w:rsidP="0030477E">
      <w:pPr>
        <w:spacing w:after="0" w:line="240" w:lineRule="auto"/>
        <w:ind w:left="720" w:hanging="72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ab/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 xml:space="preserve"> .............................................................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</w:t>
      </w:r>
    </w:p>
    <w:p w:rsidR="0030477E" w:rsidRDefault="0030477E" w:rsidP="0030477E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</w:t>
      </w: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</w:p>
    <w:p w:rsidR="0030477E" w:rsidRDefault="0030477E" w:rsidP="0030477E">
      <w:pPr>
        <w:pStyle w:val="ListParagraph"/>
        <w:numPr>
          <w:ilvl w:val="0"/>
          <w:numId w:val="7"/>
        </w:numPr>
        <w:spacing w:after="0" w:line="240" w:lineRule="auto"/>
        <w:ind w:left="720" w:hanging="270"/>
        <w:rPr>
          <w:rFonts w:ascii="Phetsarath OT" w:hAnsi="Phetsarath OT" w:cs="Phetsarath OT"/>
          <w:sz w:val="20"/>
          <w:szCs w:val="20"/>
          <w:lang w:bidi="lo-LA"/>
        </w:rPr>
      </w:pP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ອີງ​ຕາມ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</w:t>
      </w:r>
      <w:r w:rsidRPr="00B92982"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</w:t>
      </w: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33745" wp14:editId="7E2C0D08">
                <wp:simplePos x="0" y="0"/>
                <wp:positionH relativeFrom="column">
                  <wp:posOffset>116840</wp:posOffset>
                </wp:positionH>
                <wp:positionV relativeFrom="paragraph">
                  <wp:posOffset>86995</wp:posOffset>
                </wp:positionV>
                <wp:extent cx="4644390" cy="612775"/>
                <wp:effectExtent l="12065" t="11430" r="10795" b="1397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39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7E" w:rsidRPr="00311E06" w:rsidRDefault="0030477E" w:rsidP="0030477E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ປະ​ເພດ​ເອກະສານ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ທໍາ​ມະ​ດາ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       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ດ່ວນ​ທີ່​ສຸດ</w:t>
                            </w:r>
                          </w:p>
                          <w:p w:rsidR="0030477E" w:rsidRPr="00311E06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311E06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ຈຸດປະສົງ: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  <w:tab/>
                              <w:t xml:space="preserve"> 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ຄົ້ນຄວ້າ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ປະກອບ​ຄຳ​ເຫັ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ຊາບ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​ເພື່ອ​ຈັດຕັ້ງປະຕິບັດ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lang w:bidi="lo-LA"/>
                              </w:rPr>
                              <w:sym w:font="Wingdings" w:char="F0A8"/>
                            </w:r>
                            <w:r w:rsidRPr="00311E06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ອື່ນໆ.........</w:t>
                            </w:r>
                          </w:p>
                          <w:p w:rsidR="0030477E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30477E" w:rsidRDefault="0030477E" w:rsidP="0030477E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30477E" w:rsidRPr="004F6F08" w:rsidRDefault="0030477E" w:rsidP="0030477E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cs/>
                                <w:lang w:bidi="lo-L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5" style="position:absolute;left:0;text-align:left;margin-left:9.2pt;margin-top:6.85pt;width:365.7pt;height:4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">
                <v:textbox>
                  <w:txbxContent>
                    <w:p w:rsidR="0030477E" w:rsidRPr="00311E06" w:rsidRDefault="0030477E" w:rsidP="0030477E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ປະ​ເພດ​ເອກະສານ: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ທໍາ​ມະ​ດາ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       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ດ່ວນ​ທີ່​ສຸດ</w:t>
                      </w:r>
                    </w:p>
                    <w:p w:rsidR="0030477E" w:rsidRPr="00311E06" w:rsidRDefault="0030477E" w:rsidP="0030477E">
                      <w:pPr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311E06">
                        <w:rPr>
                          <w:rFonts w:ascii="Phetsarath OT" w:hAnsi="Phetsarath OT" w:cs="Phetsarath OT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>ຈຸດປະສົງ:</w:t>
                      </w:r>
                      <w:r w:rsidRPr="00311E06">
                        <w:rPr>
                          <w:rFonts w:ascii="Phetsarath OT" w:hAnsi="Phetsarath OT" w:cs="Phetsarath OT" w:hint="cs"/>
                          <w:b/>
                          <w:bCs/>
                          <w:sz w:val="20"/>
                          <w:szCs w:val="20"/>
                          <w:cs/>
                          <w:lang w:bidi="lo-LA"/>
                        </w:rPr>
                        <w:tab/>
                        <w:t xml:space="preserve"> 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ຄົ້ນຄວ້າ 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ປະກອບ​ຄຳ​ເຫັນ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ຊາບ 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​ເພື່ອ​ຈັດຕັ້ງປະຕິບັດ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lang w:bidi="lo-LA"/>
                        </w:rPr>
                        <w:sym w:font="Wingdings" w:char="F0A8"/>
                      </w:r>
                      <w:r w:rsidRPr="00311E06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ອື່ນໆ.........</w:t>
                      </w:r>
                    </w:p>
                    <w:p w:rsidR="0030477E" w:rsidRDefault="0030477E" w:rsidP="0030477E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30477E" w:rsidRDefault="0030477E" w:rsidP="0030477E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30477E" w:rsidRPr="004F6F08" w:rsidRDefault="0030477E" w:rsidP="0030477E">
                      <w:pPr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b/>
                          <w:bCs/>
                          <w:cs/>
                          <w:lang w:bidi="lo-L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0477E" w:rsidRPr="00311E06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lang w:bidi="lo-LA"/>
        </w:rPr>
      </w:pPr>
    </w:p>
    <w:p w:rsidR="0030477E" w:rsidRPr="00311E06" w:rsidRDefault="0030477E" w:rsidP="0030477E">
      <w:pPr>
        <w:spacing w:line="240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/>
          <w:sz w:val="20"/>
          <w:szCs w:val="20"/>
          <w:cs/>
          <w:lang w:bidi="lo-LA"/>
        </w:rPr>
        <w:tab/>
      </w:r>
    </w:p>
    <w:p w:rsidR="0030477E" w:rsidRDefault="0030477E" w:rsidP="0030477E">
      <w:pPr>
        <w:spacing w:after="0"/>
        <w:jc w:val="center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ເນື້ອ​ໃ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: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.............................................................................................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</w:t>
      </w:r>
    </w:p>
    <w:p w:rsidR="0030477E" w:rsidRPr="00311E06" w:rsidRDefault="0030477E" w:rsidP="0030477E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</w:t>
      </w:r>
      <w:r w:rsidRPr="00680D0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477E" w:rsidRPr="00B92982" w:rsidRDefault="0030477E" w:rsidP="0030477E">
      <w:pPr>
        <w:spacing w:line="240" w:lineRule="auto"/>
        <w:jc w:val="right"/>
        <w:rPr>
          <w:rFonts w:ascii="Phetsarath OT" w:hAnsi="Phetsarath OT" w:cs="Phetsarath OT"/>
          <w:sz w:val="4"/>
          <w:szCs w:val="4"/>
          <w:lang w:bidi="lo-LA"/>
        </w:rPr>
      </w:pPr>
    </w:p>
    <w:p w:rsidR="0030477E" w:rsidRPr="00311E06" w:rsidRDefault="0030477E" w:rsidP="0030477E">
      <w:pPr>
        <w:spacing w:line="240" w:lineRule="auto"/>
        <w:jc w:val="right"/>
        <w:rPr>
          <w:rFonts w:ascii="Phetsarath OT" w:hAnsi="Phetsarath OT" w:cs="Phetsarath OT"/>
          <w:sz w:val="20"/>
          <w:szCs w:val="20"/>
          <w:lang w:bidi="lo-LA"/>
        </w:r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ນະຄອນຫຼວງວຽງຈັນ, ວັນ​ທີ </w:t>
      </w:r>
      <w:r w:rsidRPr="00311E06">
        <w:rPr>
          <w:rFonts w:ascii="Phetsarath OT" w:hAnsi="Phetsarath OT" w:cs="Phetsarath OT" w:hint="cs"/>
          <w:sz w:val="20"/>
          <w:szCs w:val="20"/>
          <w:u w:val="single"/>
          <w:cs/>
          <w:lang w:bidi="lo-LA"/>
        </w:rPr>
        <w:t xml:space="preserve">       /        /        .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ab/>
      </w:r>
    </w:p>
    <w:p w:rsidR="0030477E" w:rsidRPr="0074146D" w:rsidRDefault="0030477E" w:rsidP="0030477E">
      <w:pPr>
        <w:spacing w:line="240" w:lineRule="auto"/>
        <w:jc w:val="center"/>
        <w:rPr>
          <w:rFonts w:ascii="Phetsarath OT" w:hAnsi="Phetsarath OT" w:cs="Phetsarath OT"/>
          <w:sz w:val="20"/>
          <w:szCs w:val="20"/>
          <w:cs/>
          <w:lang w:bidi="lo-LA"/>
        </w:rPr>
        <w:sectPr w:rsidR="0030477E" w:rsidRPr="0074146D" w:rsidSect="00680D0A">
          <w:footerReference w:type="default" r:id="rId10"/>
          <w:pgSz w:w="16840" w:h="11907" w:orient="landscape" w:code="9"/>
          <w:pgMar w:top="1134" w:right="370" w:bottom="851" w:left="540" w:header="720" w:footer="720" w:gutter="0"/>
          <w:pgNumType w:start="1" w:chapStyle="1"/>
          <w:cols w:num="2" w:sep="1" w:space="90"/>
          <w:docGrid w:linePitch="360"/>
        </w:sectPr>
      </w:pP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                                                                   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ລາຍ</w:t>
      </w:r>
      <w:r w:rsidRPr="00311E06">
        <w:rPr>
          <w:rFonts w:ascii="Phetsarath OT" w:hAnsi="Phetsarath OT" w:cs="Phetsarath OT" w:hint="cs"/>
          <w:sz w:val="20"/>
          <w:szCs w:val="20"/>
          <w:cs/>
          <w:lang w:bidi="lo-LA"/>
        </w:rPr>
        <w:t>​ເຊັນ</w:t>
      </w:r>
    </w:p>
    <w:p w:rsidR="003C14EC" w:rsidRDefault="003C14EC" w:rsidP="002864BE">
      <w:pPr>
        <w:spacing w:line="240" w:lineRule="auto"/>
        <w:rPr>
          <w:rFonts w:ascii="Phetsarath OT" w:hAnsi="Phetsarath OT" w:cs="Phetsarath OT"/>
          <w:sz w:val="20"/>
          <w:szCs w:val="20"/>
          <w:lang w:bidi="lo-LA"/>
        </w:rPr>
      </w:pPr>
      <w:bookmarkStart w:id="0" w:name="_GoBack"/>
      <w:bookmarkEnd w:id="0"/>
    </w:p>
    <w:sectPr w:rsidR="003C14EC" w:rsidSect="007632AF">
      <w:pgSz w:w="16840" w:h="11907" w:orient="landscape" w:code="9"/>
      <w:pgMar w:top="1170" w:right="1138" w:bottom="1138" w:left="1138" w:header="720" w:footer="720" w:gutter="0"/>
      <w:pgNumType w:start="1" w:chapStyle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29" w:rsidRDefault="00FF2129" w:rsidP="00B33188">
      <w:pPr>
        <w:spacing w:after="0" w:line="240" w:lineRule="auto"/>
      </w:pPr>
      <w:r>
        <w:separator/>
      </w:r>
    </w:p>
  </w:endnote>
  <w:endnote w:type="continuationSeparator" w:id="0">
    <w:p w:rsidR="00FF2129" w:rsidRDefault="00FF2129" w:rsidP="00B3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9D" w:rsidRDefault="000D2A9D">
    <w:pPr>
      <w:pStyle w:val="Footer"/>
      <w:jc w:val="center"/>
    </w:pPr>
  </w:p>
  <w:p w:rsidR="000D2A9D" w:rsidRPr="00D32633" w:rsidRDefault="000D2A9D" w:rsidP="00D32633">
    <w:pPr>
      <w:pStyle w:val="Footer"/>
      <w:jc w:val="center"/>
      <w:rPr>
        <w:rFonts w:cstheme="minorBidi"/>
        <w:szCs w:val="22"/>
        <w:lang w:bidi="lo-L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E" w:rsidRDefault="0030477E">
    <w:pPr>
      <w:pStyle w:val="Footer"/>
      <w:jc w:val="center"/>
    </w:pPr>
  </w:p>
  <w:p w:rsidR="0030477E" w:rsidRPr="00D32633" w:rsidRDefault="0030477E" w:rsidP="00D32633">
    <w:pPr>
      <w:pStyle w:val="Footer"/>
      <w:jc w:val="center"/>
      <w:rPr>
        <w:rFonts w:cstheme="minorBidi"/>
        <w:szCs w:val="22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29" w:rsidRDefault="00FF2129" w:rsidP="00B33188">
      <w:pPr>
        <w:spacing w:after="0" w:line="240" w:lineRule="auto"/>
      </w:pPr>
      <w:r>
        <w:separator/>
      </w:r>
    </w:p>
  </w:footnote>
  <w:footnote w:type="continuationSeparator" w:id="0">
    <w:p w:rsidR="00FF2129" w:rsidRDefault="00FF2129" w:rsidP="00B3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A9"/>
    <w:multiLevelType w:val="hybridMultilevel"/>
    <w:tmpl w:val="DBCE0A00"/>
    <w:lvl w:ilvl="0" w:tplc="8616A40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60E6"/>
    <w:multiLevelType w:val="hybridMultilevel"/>
    <w:tmpl w:val="43300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A126E"/>
    <w:multiLevelType w:val="hybridMultilevel"/>
    <w:tmpl w:val="FAE2605E"/>
    <w:lvl w:ilvl="0" w:tplc="67BCFE3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F001E"/>
    <w:multiLevelType w:val="hybridMultilevel"/>
    <w:tmpl w:val="D42633C0"/>
    <w:lvl w:ilvl="0" w:tplc="AF4215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3F1AD4"/>
    <w:multiLevelType w:val="hybridMultilevel"/>
    <w:tmpl w:val="B7920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0E82"/>
    <w:multiLevelType w:val="hybridMultilevel"/>
    <w:tmpl w:val="6480F92E"/>
    <w:lvl w:ilvl="0" w:tplc="42B806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16FB"/>
    <w:multiLevelType w:val="hybridMultilevel"/>
    <w:tmpl w:val="F87C3CFA"/>
    <w:lvl w:ilvl="0" w:tplc="B1A6D67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3377"/>
    <w:multiLevelType w:val="hybridMultilevel"/>
    <w:tmpl w:val="B91E4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B4D7F"/>
    <w:multiLevelType w:val="hybridMultilevel"/>
    <w:tmpl w:val="B88EC9BC"/>
    <w:lvl w:ilvl="0" w:tplc="AD08974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134D9"/>
    <w:multiLevelType w:val="hybridMultilevel"/>
    <w:tmpl w:val="36C20C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FA5D9A"/>
    <w:multiLevelType w:val="hybridMultilevel"/>
    <w:tmpl w:val="C72C756C"/>
    <w:lvl w:ilvl="0" w:tplc="A9A0D6EC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98"/>
    <w:rsid w:val="00012D3F"/>
    <w:rsid w:val="00031490"/>
    <w:rsid w:val="00041145"/>
    <w:rsid w:val="00063077"/>
    <w:rsid w:val="00077F3C"/>
    <w:rsid w:val="000813F2"/>
    <w:rsid w:val="000C6260"/>
    <w:rsid w:val="000D2A9D"/>
    <w:rsid w:val="000D39EC"/>
    <w:rsid w:val="000E1A81"/>
    <w:rsid w:val="000E23EA"/>
    <w:rsid w:val="000F1CE5"/>
    <w:rsid w:val="001100B3"/>
    <w:rsid w:val="001101A8"/>
    <w:rsid w:val="00130351"/>
    <w:rsid w:val="00147EFD"/>
    <w:rsid w:val="00175D20"/>
    <w:rsid w:val="001773EB"/>
    <w:rsid w:val="00193AD5"/>
    <w:rsid w:val="00194BC8"/>
    <w:rsid w:val="0019592D"/>
    <w:rsid w:val="001A539D"/>
    <w:rsid w:val="001A768C"/>
    <w:rsid w:val="001B6597"/>
    <w:rsid w:val="001C370E"/>
    <w:rsid w:val="001C5A8C"/>
    <w:rsid w:val="001C5F54"/>
    <w:rsid w:val="001E3416"/>
    <w:rsid w:val="001F00CF"/>
    <w:rsid w:val="00203429"/>
    <w:rsid w:val="00204A81"/>
    <w:rsid w:val="00210160"/>
    <w:rsid w:val="00212E32"/>
    <w:rsid w:val="00214798"/>
    <w:rsid w:val="00214E23"/>
    <w:rsid w:val="00223C35"/>
    <w:rsid w:val="002368E4"/>
    <w:rsid w:val="00241A16"/>
    <w:rsid w:val="00270370"/>
    <w:rsid w:val="002818FA"/>
    <w:rsid w:val="002864BE"/>
    <w:rsid w:val="00287E6F"/>
    <w:rsid w:val="002A525B"/>
    <w:rsid w:val="002A7021"/>
    <w:rsid w:val="002B1E1B"/>
    <w:rsid w:val="002B71C9"/>
    <w:rsid w:val="002D25FF"/>
    <w:rsid w:val="002F0E29"/>
    <w:rsid w:val="002F59D4"/>
    <w:rsid w:val="0030477E"/>
    <w:rsid w:val="00310C09"/>
    <w:rsid w:val="00311E06"/>
    <w:rsid w:val="0031796B"/>
    <w:rsid w:val="00330835"/>
    <w:rsid w:val="0033468A"/>
    <w:rsid w:val="00340404"/>
    <w:rsid w:val="00341B85"/>
    <w:rsid w:val="003519AB"/>
    <w:rsid w:val="00364E14"/>
    <w:rsid w:val="003839C9"/>
    <w:rsid w:val="00387A27"/>
    <w:rsid w:val="00390C99"/>
    <w:rsid w:val="00390F17"/>
    <w:rsid w:val="003A6899"/>
    <w:rsid w:val="003A7A0B"/>
    <w:rsid w:val="003C14EC"/>
    <w:rsid w:val="003C1851"/>
    <w:rsid w:val="003C7DA0"/>
    <w:rsid w:val="003D1C12"/>
    <w:rsid w:val="003D7048"/>
    <w:rsid w:val="003F61FF"/>
    <w:rsid w:val="00405B02"/>
    <w:rsid w:val="00406783"/>
    <w:rsid w:val="004079E6"/>
    <w:rsid w:val="0041141A"/>
    <w:rsid w:val="00412449"/>
    <w:rsid w:val="00416239"/>
    <w:rsid w:val="00416685"/>
    <w:rsid w:val="004242D1"/>
    <w:rsid w:val="00431456"/>
    <w:rsid w:val="004340FC"/>
    <w:rsid w:val="00443767"/>
    <w:rsid w:val="004512BD"/>
    <w:rsid w:val="004519D8"/>
    <w:rsid w:val="004535C6"/>
    <w:rsid w:val="00465745"/>
    <w:rsid w:val="00487589"/>
    <w:rsid w:val="004A32BE"/>
    <w:rsid w:val="004C0BB4"/>
    <w:rsid w:val="004E13F0"/>
    <w:rsid w:val="004E2845"/>
    <w:rsid w:val="004F2B6E"/>
    <w:rsid w:val="004F6C92"/>
    <w:rsid w:val="004F6F08"/>
    <w:rsid w:val="00502E85"/>
    <w:rsid w:val="00503D80"/>
    <w:rsid w:val="00522B2E"/>
    <w:rsid w:val="00525D90"/>
    <w:rsid w:val="005260B9"/>
    <w:rsid w:val="005304FC"/>
    <w:rsid w:val="00533906"/>
    <w:rsid w:val="00544D23"/>
    <w:rsid w:val="0056358E"/>
    <w:rsid w:val="00564EF0"/>
    <w:rsid w:val="0057193F"/>
    <w:rsid w:val="00575F2C"/>
    <w:rsid w:val="005915A3"/>
    <w:rsid w:val="00592B99"/>
    <w:rsid w:val="005969E5"/>
    <w:rsid w:val="005D4B20"/>
    <w:rsid w:val="005F6B4A"/>
    <w:rsid w:val="00625D51"/>
    <w:rsid w:val="006262F7"/>
    <w:rsid w:val="00626C1E"/>
    <w:rsid w:val="00627B51"/>
    <w:rsid w:val="0063064A"/>
    <w:rsid w:val="0063290D"/>
    <w:rsid w:val="00633AE3"/>
    <w:rsid w:val="00634FC2"/>
    <w:rsid w:val="0065503E"/>
    <w:rsid w:val="00657784"/>
    <w:rsid w:val="00680D0A"/>
    <w:rsid w:val="00681325"/>
    <w:rsid w:val="00685722"/>
    <w:rsid w:val="00696A94"/>
    <w:rsid w:val="006A5CF6"/>
    <w:rsid w:val="006C16B7"/>
    <w:rsid w:val="006E26BA"/>
    <w:rsid w:val="006E3FFF"/>
    <w:rsid w:val="006E6B63"/>
    <w:rsid w:val="006E730D"/>
    <w:rsid w:val="006F1042"/>
    <w:rsid w:val="007269D3"/>
    <w:rsid w:val="00730074"/>
    <w:rsid w:val="007401AE"/>
    <w:rsid w:val="0074146D"/>
    <w:rsid w:val="00742D99"/>
    <w:rsid w:val="00752252"/>
    <w:rsid w:val="007632AF"/>
    <w:rsid w:val="007774B6"/>
    <w:rsid w:val="007821C9"/>
    <w:rsid w:val="00784A8E"/>
    <w:rsid w:val="00790AF0"/>
    <w:rsid w:val="0079426C"/>
    <w:rsid w:val="0079649B"/>
    <w:rsid w:val="007B10A3"/>
    <w:rsid w:val="007C7BD7"/>
    <w:rsid w:val="007D566D"/>
    <w:rsid w:val="007D6F7B"/>
    <w:rsid w:val="00811BAF"/>
    <w:rsid w:val="00871D24"/>
    <w:rsid w:val="00885975"/>
    <w:rsid w:val="00887BDA"/>
    <w:rsid w:val="00892367"/>
    <w:rsid w:val="0089518F"/>
    <w:rsid w:val="008A37B2"/>
    <w:rsid w:val="008B3DBA"/>
    <w:rsid w:val="008D7E72"/>
    <w:rsid w:val="008E5851"/>
    <w:rsid w:val="00904B48"/>
    <w:rsid w:val="009078E5"/>
    <w:rsid w:val="00923990"/>
    <w:rsid w:val="009250A4"/>
    <w:rsid w:val="00942B54"/>
    <w:rsid w:val="00947B92"/>
    <w:rsid w:val="0095583E"/>
    <w:rsid w:val="00980860"/>
    <w:rsid w:val="00987A9C"/>
    <w:rsid w:val="0099151F"/>
    <w:rsid w:val="009A592D"/>
    <w:rsid w:val="009B5F11"/>
    <w:rsid w:val="009C7054"/>
    <w:rsid w:val="009D7431"/>
    <w:rsid w:val="009E666E"/>
    <w:rsid w:val="00A0045B"/>
    <w:rsid w:val="00A02A64"/>
    <w:rsid w:val="00A07156"/>
    <w:rsid w:val="00A216FB"/>
    <w:rsid w:val="00A23228"/>
    <w:rsid w:val="00A25683"/>
    <w:rsid w:val="00A5316F"/>
    <w:rsid w:val="00A826F9"/>
    <w:rsid w:val="00A8552E"/>
    <w:rsid w:val="00A85E92"/>
    <w:rsid w:val="00A97251"/>
    <w:rsid w:val="00AA22BA"/>
    <w:rsid w:val="00AB3463"/>
    <w:rsid w:val="00AC696B"/>
    <w:rsid w:val="00AE30C4"/>
    <w:rsid w:val="00AF3C5A"/>
    <w:rsid w:val="00AF450B"/>
    <w:rsid w:val="00B11999"/>
    <w:rsid w:val="00B15946"/>
    <w:rsid w:val="00B30D84"/>
    <w:rsid w:val="00B33188"/>
    <w:rsid w:val="00B337C9"/>
    <w:rsid w:val="00B514B3"/>
    <w:rsid w:val="00B559ED"/>
    <w:rsid w:val="00B669ED"/>
    <w:rsid w:val="00B8386B"/>
    <w:rsid w:val="00B852D6"/>
    <w:rsid w:val="00B864E0"/>
    <w:rsid w:val="00B86B7D"/>
    <w:rsid w:val="00B92982"/>
    <w:rsid w:val="00B9391B"/>
    <w:rsid w:val="00BA4984"/>
    <w:rsid w:val="00BA4FC7"/>
    <w:rsid w:val="00BC185C"/>
    <w:rsid w:val="00BC7CB2"/>
    <w:rsid w:val="00BD379C"/>
    <w:rsid w:val="00BF6ED7"/>
    <w:rsid w:val="00C02D92"/>
    <w:rsid w:val="00C21EC8"/>
    <w:rsid w:val="00C224B1"/>
    <w:rsid w:val="00C448E1"/>
    <w:rsid w:val="00CB1DB3"/>
    <w:rsid w:val="00CB265E"/>
    <w:rsid w:val="00CB6CBF"/>
    <w:rsid w:val="00CC19DC"/>
    <w:rsid w:val="00CD6D08"/>
    <w:rsid w:val="00CE100C"/>
    <w:rsid w:val="00CF020E"/>
    <w:rsid w:val="00CF3017"/>
    <w:rsid w:val="00CF35ED"/>
    <w:rsid w:val="00D01C54"/>
    <w:rsid w:val="00D20006"/>
    <w:rsid w:val="00D2268B"/>
    <w:rsid w:val="00D22FC4"/>
    <w:rsid w:val="00D267DF"/>
    <w:rsid w:val="00D32633"/>
    <w:rsid w:val="00D32907"/>
    <w:rsid w:val="00D32F2B"/>
    <w:rsid w:val="00D34403"/>
    <w:rsid w:val="00D53C57"/>
    <w:rsid w:val="00D5456F"/>
    <w:rsid w:val="00D60073"/>
    <w:rsid w:val="00D711AB"/>
    <w:rsid w:val="00D714AE"/>
    <w:rsid w:val="00D82E0A"/>
    <w:rsid w:val="00D926C9"/>
    <w:rsid w:val="00D93F7B"/>
    <w:rsid w:val="00DC65BD"/>
    <w:rsid w:val="00DD35F5"/>
    <w:rsid w:val="00DE30BA"/>
    <w:rsid w:val="00DE5002"/>
    <w:rsid w:val="00E04582"/>
    <w:rsid w:val="00E333FC"/>
    <w:rsid w:val="00E33F08"/>
    <w:rsid w:val="00E46378"/>
    <w:rsid w:val="00E476DD"/>
    <w:rsid w:val="00E825E4"/>
    <w:rsid w:val="00E84C97"/>
    <w:rsid w:val="00E87F96"/>
    <w:rsid w:val="00EA4CBB"/>
    <w:rsid w:val="00EB7FA6"/>
    <w:rsid w:val="00EE0137"/>
    <w:rsid w:val="00EE292E"/>
    <w:rsid w:val="00EF7509"/>
    <w:rsid w:val="00F02DCF"/>
    <w:rsid w:val="00F10717"/>
    <w:rsid w:val="00F563E4"/>
    <w:rsid w:val="00F602AF"/>
    <w:rsid w:val="00F65C35"/>
    <w:rsid w:val="00F7089C"/>
    <w:rsid w:val="00F87340"/>
    <w:rsid w:val="00F94806"/>
    <w:rsid w:val="00F95071"/>
    <w:rsid w:val="00FA174F"/>
    <w:rsid w:val="00FD2034"/>
    <w:rsid w:val="00FF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7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A81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E"/>
    <w:rPr>
      <w:rFonts w:ascii="Tahoma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59"/>
    <w:rsid w:val="007D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188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33188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33188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33188"/>
    <w:rPr>
      <w:rFonts w:cs="Angsana New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7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A81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E"/>
    <w:rPr>
      <w:rFonts w:ascii="Tahoma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59"/>
    <w:rsid w:val="007D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188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33188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33188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33188"/>
    <w:rPr>
      <w:rFonts w:cs="Angsan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2078-1FB4-47F5-B56D-10CC2D1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02</dc:creator>
  <cp:lastModifiedBy>Apple</cp:lastModifiedBy>
  <cp:revision>10</cp:revision>
  <cp:lastPrinted>2019-04-09T07:05:00Z</cp:lastPrinted>
  <dcterms:created xsi:type="dcterms:W3CDTF">2019-04-09T07:04:00Z</dcterms:created>
  <dcterms:modified xsi:type="dcterms:W3CDTF">2019-04-10T01:29:00Z</dcterms:modified>
</cp:coreProperties>
</file>